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yczny separator rurowy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AB00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yczny separator rurowy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B00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4-B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3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